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AAE0A" w14:textId="77777777" w:rsidR="008B1DF2" w:rsidRPr="00AB1C30" w:rsidRDefault="008B1DF2" w:rsidP="008B1DF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B1C30">
        <w:rPr>
          <w:rFonts w:ascii="Arial" w:hAnsi="Arial" w:cs="Arial"/>
          <w:i/>
          <w:iCs/>
          <w:color w:val="FF6600"/>
          <w:sz w:val="24"/>
          <w:szCs w:val="24"/>
        </w:rPr>
        <w:t>Papel timbrado da Organização Sociedade Civil</w:t>
      </w:r>
    </w:p>
    <w:p w14:paraId="42E375A9" w14:textId="6EA19BCA" w:rsidR="00AB1C30" w:rsidRPr="000754F0" w:rsidRDefault="00AB1C30" w:rsidP="00AB1C30">
      <w:pPr>
        <w:keepNext/>
        <w:suppressAutoHyphens/>
        <w:spacing w:after="0" w:line="360" w:lineRule="auto"/>
        <w:ind w:left="576" w:hanging="576"/>
        <w:outlineLvl w:val="1"/>
        <w:rPr>
          <w:rFonts w:asciiTheme="majorHAnsi" w:eastAsia="SimSun" w:hAnsiTheme="majorHAnsi" w:cs="Arial"/>
          <w:b/>
          <w:bCs/>
          <w:color w:val="FF0000"/>
          <w:kern w:val="1"/>
          <w:sz w:val="20"/>
          <w:szCs w:val="20"/>
          <w:lang w:eastAsia="hi-IN" w:bidi="hi-IN"/>
        </w:rPr>
      </w:pPr>
      <w:r w:rsidRPr="000754F0">
        <w:rPr>
          <w:rFonts w:asciiTheme="majorHAnsi" w:eastAsia="SimSun" w:hAnsiTheme="majorHAnsi" w:cs="Arial"/>
          <w:b/>
          <w:bCs/>
          <w:color w:val="FF0000"/>
          <w:kern w:val="1"/>
          <w:sz w:val="20"/>
          <w:szCs w:val="20"/>
          <w:lang w:eastAsia="hi-IN" w:bidi="hi-IN"/>
        </w:rPr>
        <w:t>OFÍCIO Nº ____/</w:t>
      </w:r>
      <w:r w:rsidR="00F55F56" w:rsidRPr="000754F0">
        <w:rPr>
          <w:rFonts w:asciiTheme="majorHAnsi" w:eastAsia="SimSun" w:hAnsiTheme="majorHAnsi" w:cs="Arial"/>
          <w:b/>
          <w:bCs/>
          <w:color w:val="FF0000"/>
          <w:kern w:val="1"/>
          <w:sz w:val="20"/>
          <w:szCs w:val="20"/>
          <w:lang w:eastAsia="hi-IN" w:bidi="hi-IN"/>
        </w:rPr>
        <w:t>202</w:t>
      </w:r>
      <w:r w:rsidR="000754F0" w:rsidRPr="000754F0">
        <w:rPr>
          <w:rFonts w:asciiTheme="majorHAnsi" w:eastAsia="SimSun" w:hAnsiTheme="majorHAnsi" w:cs="Arial"/>
          <w:b/>
          <w:bCs/>
          <w:color w:val="FF0000"/>
          <w:kern w:val="1"/>
          <w:sz w:val="20"/>
          <w:szCs w:val="20"/>
          <w:lang w:eastAsia="hi-IN" w:bidi="hi-IN"/>
        </w:rPr>
        <w:t>__</w:t>
      </w:r>
    </w:p>
    <w:p w14:paraId="2B25A32F" w14:textId="5A235308" w:rsidR="00AB1C30" w:rsidRPr="000754F0" w:rsidRDefault="00AB1C30" w:rsidP="00AB1C30">
      <w:pPr>
        <w:keepNext/>
        <w:suppressAutoHyphens/>
        <w:spacing w:after="0" w:line="360" w:lineRule="auto"/>
        <w:ind w:left="576" w:hanging="576"/>
        <w:jc w:val="right"/>
        <w:outlineLvl w:val="1"/>
        <w:rPr>
          <w:rFonts w:asciiTheme="majorHAnsi" w:eastAsia="SimSun" w:hAnsiTheme="majorHAnsi" w:cs="Arial"/>
          <w:b/>
          <w:bCs/>
          <w:color w:val="FF0000"/>
          <w:kern w:val="1"/>
          <w:sz w:val="20"/>
          <w:szCs w:val="20"/>
          <w:lang w:eastAsia="hi-IN" w:bidi="hi-IN"/>
        </w:rPr>
      </w:pPr>
      <w:r w:rsidRPr="000754F0">
        <w:rPr>
          <w:rFonts w:asciiTheme="majorHAnsi" w:eastAsia="SimSun" w:hAnsiTheme="majorHAnsi" w:cs="Arial"/>
          <w:b/>
          <w:bCs/>
          <w:color w:val="FF0000"/>
          <w:kern w:val="1"/>
          <w:sz w:val="20"/>
          <w:szCs w:val="20"/>
          <w:lang w:eastAsia="hi-IN" w:bidi="hi-IN"/>
        </w:rPr>
        <w:t xml:space="preserve">Sorriso, ___ de __________ </w:t>
      </w:r>
      <w:proofErr w:type="spellStart"/>
      <w:r w:rsidRPr="000754F0">
        <w:rPr>
          <w:rFonts w:asciiTheme="majorHAnsi" w:eastAsia="SimSun" w:hAnsiTheme="majorHAnsi" w:cs="Arial"/>
          <w:b/>
          <w:bCs/>
          <w:color w:val="FF0000"/>
          <w:kern w:val="1"/>
          <w:sz w:val="20"/>
          <w:szCs w:val="20"/>
          <w:lang w:eastAsia="hi-IN" w:bidi="hi-IN"/>
        </w:rPr>
        <w:t>de</w:t>
      </w:r>
      <w:proofErr w:type="spellEnd"/>
      <w:r w:rsidRPr="000754F0">
        <w:rPr>
          <w:rFonts w:asciiTheme="majorHAnsi" w:eastAsia="SimSun" w:hAnsiTheme="majorHAnsi" w:cs="Arial"/>
          <w:b/>
          <w:bCs/>
          <w:color w:val="FF0000"/>
          <w:kern w:val="1"/>
          <w:sz w:val="20"/>
          <w:szCs w:val="20"/>
          <w:lang w:eastAsia="hi-IN" w:bidi="hi-IN"/>
        </w:rPr>
        <w:t xml:space="preserve"> </w:t>
      </w:r>
      <w:r w:rsidR="00F55F56" w:rsidRPr="000754F0">
        <w:rPr>
          <w:rFonts w:asciiTheme="majorHAnsi" w:eastAsia="SimSun" w:hAnsiTheme="majorHAnsi" w:cs="Arial"/>
          <w:b/>
          <w:bCs/>
          <w:color w:val="FF0000"/>
          <w:kern w:val="1"/>
          <w:sz w:val="20"/>
          <w:szCs w:val="20"/>
          <w:lang w:eastAsia="hi-IN" w:bidi="hi-IN"/>
        </w:rPr>
        <w:t>202</w:t>
      </w:r>
      <w:r w:rsidR="000754F0" w:rsidRPr="000754F0">
        <w:rPr>
          <w:rFonts w:asciiTheme="majorHAnsi" w:eastAsia="SimSun" w:hAnsiTheme="majorHAnsi" w:cs="Arial"/>
          <w:b/>
          <w:bCs/>
          <w:color w:val="FF0000"/>
          <w:kern w:val="1"/>
          <w:sz w:val="20"/>
          <w:szCs w:val="20"/>
          <w:lang w:eastAsia="hi-IN" w:bidi="hi-IN"/>
        </w:rPr>
        <w:t>___</w:t>
      </w:r>
      <w:r w:rsidR="00F55F56" w:rsidRPr="000754F0">
        <w:rPr>
          <w:rFonts w:asciiTheme="majorHAnsi" w:eastAsia="SimSun" w:hAnsiTheme="majorHAnsi" w:cs="Arial"/>
          <w:b/>
          <w:bCs/>
          <w:color w:val="FF0000"/>
          <w:kern w:val="1"/>
          <w:sz w:val="20"/>
          <w:szCs w:val="20"/>
          <w:lang w:eastAsia="hi-IN" w:bidi="hi-IN"/>
        </w:rPr>
        <w:t>.</w:t>
      </w:r>
    </w:p>
    <w:p w14:paraId="5DF20881" w14:textId="77777777" w:rsidR="00AB1C30" w:rsidRPr="003E6807" w:rsidRDefault="00AB1C30" w:rsidP="00AB1C30">
      <w:pPr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0"/>
          <w:szCs w:val="20"/>
        </w:rPr>
      </w:pPr>
    </w:p>
    <w:p w14:paraId="293D332D" w14:textId="77777777" w:rsidR="00AB1C30" w:rsidRPr="003E6807" w:rsidRDefault="00AB1C30" w:rsidP="00AB1C30">
      <w:pPr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0"/>
          <w:szCs w:val="20"/>
        </w:rPr>
      </w:pPr>
    </w:p>
    <w:p w14:paraId="2BE117EC" w14:textId="77777777" w:rsidR="00AB1C30" w:rsidRPr="003E6807" w:rsidRDefault="00AB1C30" w:rsidP="00AB1C30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0"/>
          <w:szCs w:val="20"/>
        </w:rPr>
      </w:pPr>
      <w:r w:rsidRPr="003E6807">
        <w:rPr>
          <w:rFonts w:asciiTheme="majorHAnsi" w:eastAsia="Times New Roman" w:hAnsiTheme="majorHAnsi" w:cs="Arial"/>
          <w:color w:val="000000"/>
          <w:sz w:val="20"/>
          <w:szCs w:val="20"/>
        </w:rPr>
        <w:t>Ilmo. Sr.</w:t>
      </w:r>
    </w:p>
    <w:p w14:paraId="755F72A7" w14:textId="0B5B345E" w:rsidR="00AB1C30" w:rsidRPr="000754F0" w:rsidRDefault="000754F0" w:rsidP="00AB1C30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FF0000"/>
          <w:sz w:val="20"/>
          <w:szCs w:val="20"/>
        </w:rPr>
      </w:pPr>
      <w:proofErr w:type="spellStart"/>
      <w:r w:rsidRPr="000754F0">
        <w:rPr>
          <w:rFonts w:asciiTheme="majorHAnsi" w:eastAsia="Times New Roman" w:hAnsiTheme="majorHAnsi" w:cs="Arial"/>
          <w:b/>
          <w:color w:val="FF0000"/>
          <w:sz w:val="20"/>
          <w:szCs w:val="20"/>
        </w:rPr>
        <w:t>xxxxxxxxxxxxxxxxxx</w:t>
      </w:r>
      <w:proofErr w:type="spellEnd"/>
    </w:p>
    <w:p w14:paraId="69BE5A2A" w14:textId="77777777" w:rsidR="00AB1C30" w:rsidRPr="003E6807" w:rsidRDefault="00AB1C30" w:rsidP="00AB1C30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0"/>
          <w:szCs w:val="20"/>
        </w:rPr>
      </w:pPr>
      <w:r w:rsidRPr="003E6807">
        <w:rPr>
          <w:rFonts w:asciiTheme="majorHAnsi" w:eastAsia="Times New Roman" w:hAnsiTheme="majorHAnsi" w:cs="Arial"/>
          <w:color w:val="000000"/>
          <w:sz w:val="20"/>
          <w:szCs w:val="20"/>
        </w:rPr>
        <w:t>Prefeito Municipal</w:t>
      </w:r>
    </w:p>
    <w:p w14:paraId="4695F3DF" w14:textId="77777777" w:rsidR="00AB1C30" w:rsidRPr="003E6807" w:rsidRDefault="00AB1C30" w:rsidP="00AB1C30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0"/>
          <w:szCs w:val="20"/>
          <w:u w:val="single"/>
        </w:rPr>
      </w:pPr>
      <w:r w:rsidRPr="003E6807">
        <w:rPr>
          <w:rFonts w:asciiTheme="majorHAnsi" w:eastAsia="Times New Roman" w:hAnsiTheme="majorHAnsi" w:cs="Arial"/>
          <w:color w:val="000000"/>
          <w:sz w:val="20"/>
          <w:szCs w:val="20"/>
          <w:u w:val="single"/>
        </w:rPr>
        <w:t>Nesta</w:t>
      </w:r>
    </w:p>
    <w:p w14:paraId="01B97A19" w14:textId="77777777" w:rsidR="00AB1C30" w:rsidRPr="003E6807" w:rsidRDefault="00AB1C30" w:rsidP="00AB1C30">
      <w:pPr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0"/>
          <w:szCs w:val="20"/>
        </w:rPr>
      </w:pPr>
    </w:p>
    <w:p w14:paraId="438DBA84" w14:textId="77777777" w:rsidR="00AB1C30" w:rsidRPr="003E6807" w:rsidRDefault="00AB1C30" w:rsidP="00AB1C30">
      <w:pPr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0"/>
          <w:szCs w:val="20"/>
        </w:rPr>
      </w:pPr>
    </w:p>
    <w:p w14:paraId="2F3944F4" w14:textId="77777777" w:rsidR="00AB1C30" w:rsidRPr="003E6807" w:rsidRDefault="00AB1C30" w:rsidP="00AB1C30">
      <w:pPr>
        <w:spacing w:after="0" w:line="36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E6807">
        <w:rPr>
          <w:rFonts w:asciiTheme="majorHAnsi" w:eastAsia="Times New Roman" w:hAnsiTheme="majorHAnsi" w:cs="Arial"/>
          <w:b/>
          <w:sz w:val="20"/>
          <w:szCs w:val="20"/>
        </w:rPr>
        <w:t>Assunto:</w:t>
      </w:r>
      <w:r w:rsidRPr="003E6807">
        <w:rPr>
          <w:rFonts w:asciiTheme="majorHAnsi" w:eastAsia="Times New Roman" w:hAnsiTheme="majorHAnsi" w:cs="Arial"/>
          <w:sz w:val="20"/>
          <w:szCs w:val="20"/>
        </w:rPr>
        <w:t xml:space="preserve"> Encaminhamento de proposta para formalização de Parceria.</w:t>
      </w:r>
    </w:p>
    <w:p w14:paraId="43171DCE" w14:textId="77777777" w:rsidR="00AB1C30" w:rsidRPr="003E6807" w:rsidRDefault="00AB1C30" w:rsidP="00AB1C30">
      <w:pPr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0"/>
          <w:szCs w:val="20"/>
        </w:rPr>
      </w:pPr>
    </w:p>
    <w:p w14:paraId="68DF4784" w14:textId="77777777" w:rsidR="009601DD" w:rsidRPr="003E6807" w:rsidRDefault="009601DD" w:rsidP="00AB1C30">
      <w:pPr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0"/>
          <w:szCs w:val="20"/>
        </w:rPr>
      </w:pPr>
    </w:p>
    <w:p w14:paraId="58C7916E" w14:textId="77777777" w:rsidR="00AB1C30" w:rsidRPr="003E6807" w:rsidRDefault="00AB1C30" w:rsidP="00AB1C30">
      <w:pPr>
        <w:spacing w:after="0" w:line="360" w:lineRule="auto"/>
        <w:ind w:firstLine="1134"/>
        <w:jc w:val="both"/>
        <w:rPr>
          <w:rFonts w:asciiTheme="majorHAnsi" w:eastAsia="Times New Roman" w:hAnsiTheme="majorHAnsi" w:cs="Arial"/>
          <w:color w:val="000000"/>
          <w:sz w:val="20"/>
          <w:szCs w:val="20"/>
        </w:rPr>
      </w:pPr>
      <w:r w:rsidRPr="003E6807">
        <w:rPr>
          <w:rFonts w:asciiTheme="majorHAnsi" w:eastAsia="Times New Roman" w:hAnsiTheme="majorHAnsi" w:cs="Arial"/>
          <w:color w:val="000000"/>
          <w:sz w:val="20"/>
          <w:szCs w:val="20"/>
        </w:rPr>
        <w:t>Senhor Prefeito,</w:t>
      </w:r>
    </w:p>
    <w:p w14:paraId="7B231A2D" w14:textId="77777777" w:rsidR="00AB1C30" w:rsidRPr="003E6807" w:rsidRDefault="00AB1C30" w:rsidP="00BF146E">
      <w:pPr>
        <w:spacing w:after="0" w:line="360" w:lineRule="auto"/>
        <w:ind w:firstLine="1134"/>
        <w:jc w:val="both"/>
        <w:rPr>
          <w:rFonts w:asciiTheme="majorHAnsi" w:eastAsia="Times New Roman" w:hAnsiTheme="majorHAnsi" w:cs="Arial"/>
          <w:color w:val="000000"/>
          <w:sz w:val="20"/>
          <w:szCs w:val="20"/>
        </w:rPr>
      </w:pPr>
    </w:p>
    <w:p w14:paraId="0CB01BCC" w14:textId="77777777" w:rsidR="009601DD" w:rsidRPr="003E6807" w:rsidRDefault="00AB1C30" w:rsidP="000754F0">
      <w:pPr>
        <w:autoSpaceDE w:val="0"/>
        <w:autoSpaceDN w:val="0"/>
        <w:adjustRightInd w:val="0"/>
        <w:spacing w:after="0" w:line="360" w:lineRule="auto"/>
        <w:ind w:firstLine="2410"/>
        <w:jc w:val="both"/>
        <w:rPr>
          <w:rFonts w:asciiTheme="majorHAnsi" w:eastAsia="Times New Roman" w:hAnsiTheme="majorHAnsi" w:cs="Arial"/>
          <w:color w:val="000000"/>
          <w:sz w:val="20"/>
          <w:szCs w:val="20"/>
        </w:rPr>
      </w:pPr>
      <w:r w:rsidRPr="003E6807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Ao cumprimentá-lo cordialmente, vimos </w:t>
      </w:r>
      <w:r w:rsidR="009601DD" w:rsidRPr="003E6807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encaminhar o Plano de Trabalho para a </w:t>
      </w:r>
      <w:r w:rsidRPr="003E6807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liberação de recurso financeiro para desenvolver o projeto intitulado ____________________________, em regime de mutua cooperação para a consecução de finalidades de interesse público, </w:t>
      </w:r>
      <w:r w:rsidR="00BF146E" w:rsidRPr="003E6807">
        <w:rPr>
          <w:rFonts w:asciiTheme="majorHAnsi" w:eastAsia="Times New Roman" w:hAnsiTheme="majorHAnsi" w:cs="Arial"/>
          <w:color w:val="000000"/>
          <w:sz w:val="20"/>
          <w:szCs w:val="20"/>
        </w:rPr>
        <w:t>a fim de (</w:t>
      </w:r>
      <w:r w:rsidR="00BF146E" w:rsidRPr="003E6807">
        <w:rPr>
          <w:rFonts w:asciiTheme="majorHAnsi" w:hAnsiTheme="majorHAnsi" w:cs="Times-Roman"/>
          <w:color w:val="FF0000"/>
          <w:sz w:val="20"/>
          <w:szCs w:val="20"/>
        </w:rPr>
        <w:t>A justificativa para a parceria deve ser descrita por meio do relato da importância do repasse no contexto do município, indicando sua participação na melhoria, bem-estar e qualidade de vida da população)</w:t>
      </w:r>
    </w:p>
    <w:p w14:paraId="5B2726DE" w14:textId="77777777" w:rsidR="009601DD" w:rsidRPr="003E6807" w:rsidRDefault="009601DD" w:rsidP="00AB1C30">
      <w:pPr>
        <w:spacing w:after="0" w:line="360" w:lineRule="auto"/>
        <w:ind w:firstLine="1134"/>
        <w:jc w:val="both"/>
        <w:rPr>
          <w:rFonts w:asciiTheme="majorHAnsi" w:eastAsia="Times New Roman" w:hAnsiTheme="majorHAnsi" w:cs="Arial"/>
          <w:color w:val="000000"/>
          <w:sz w:val="20"/>
          <w:szCs w:val="20"/>
        </w:rPr>
      </w:pPr>
    </w:p>
    <w:p w14:paraId="080AF09D" w14:textId="77777777" w:rsidR="00AB1C30" w:rsidRPr="003E6807" w:rsidRDefault="00AB1C30" w:rsidP="00AB1C30">
      <w:pPr>
        <w:spacing w:after="0" w:line="360" w:lineRule="auto"/>
        <w:ind w:firstLine="1134"/>
        <w:jc w:val="both"/>
        <w:rPr>
          <w:rFonts w:asciiTheme="majorHAnsi" w:eastAsia="Times New Roman" w:hAnsiTheme="majorHAnsi" w:cs="Arial"/>
          <w:color w:val="000000"/>
          <w:sz w:val="20"/>
          <w:szCs w:val="20"/>
        </w:rPr>
      </w:pPr>
      <w:r w:rsidRPr="003E6807">
        <w:rPr>
          <w:rFonts w:asciiTheme="majorHAnsi" w:eastAsia="Times New Roman" w:hAnsiTheme="majorHAnsi" w:cs="Arial"/>
          <w:color w:val="000000"/>
          <w:sz w:val="20"/>
          <w:szCs w:val="20"/>
        </w:rPr>
        <w:t>Sendo que se apresentava para o momento, renovamos nossos protestos de estima e consideração.</w:t>
      </w:r>
    </w:p>
    <w:p w14:paraId="26BD61F9" w14:textId="77777777" w:rsidR="00BF146E" w:rsidRPr="003E6807" w:rsidRDefault="00BF146E" w:rsidP="00AB1C30">
      <w:pPr>
        <w:spacing w:after="0" w:line="360" w:lineRule="auto"/>
        <w:ind w:firstLine="1134"/>
        <w:jc w:val="both"/>
        <w:rPr>
          <w:rFonts w:asciiTheme="majorHAnsi" w:eastAsia="Times New Roman" w:hAnsiTheme="majorHAnsi" w:cs="Arial"/>
          <w:color w:val="000000"/>
          <w:sz w:val="20"/>
          <w:szCs w:val="20"/>
        </w:rPr>
      </w:pPr>
    </w:p>
    <w:p w14:paraId="4A644401" w14:textId="77777777" w:rsidR="00AB1C30" w:rsidRPr="003E6807" w:rsidRDefault="00AB1C30" w:rsidP="00AB1C30">
      <w:pPr>
        <w:spacing w:after="0" w:line="360" w:lineRule="auto"/>
        <w:ind w:firstLine="1134"/>
        <w:jc w:val="both"/>
        <w:rPr>
          <w:rFonts w:asciiTheme="majorHAnsi" w:eastAsia="Times New Roman" w:hAnsiTheme="majorHAnsi" w:cs="Arial"/>
          <w:color w:val="000000"/>
          <w:sz w:val="20"/>
          <w:szCs w:val="20"/>
        </w:rPr>
      </w:pPr>
      <w:r w:rsidRPr="003E6807">
        <w:rPr>
          <w:rFonts w:asciiTheme="majorHAnsi" w:eastAsia="Times New Roman" w:hAnsiTheme="majorHAnsi" w:cs="Arial"/>
          <w:color w:val="000000"/>
          <w:sz w:val="20"/>
          <w:szCs w:val="20"/>
        </w:rPr>
        <w:t>Atenciosamente,</w:t>
      </w:r>
    </w:p>
    <w:p w14:paraId="0391BD33" w14:textId="77777777" w:rsidR="00AB1C30" w:rsidRPr="003E6807" w:rsidRDefault="00AB1C30" w:rsidP="00AB1C30">
      <w:pPr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0"/>
          <w:szCs w:val="20"/>
        </w:rPr>
      </w:pPr>
    </w:p>
    <w:p w14:paraId="0913F10C" w14:textId="77777777" w:rsidR="00BF146E" w:rsidRPr="003E6807" w:rsidRDefault="00BF146E" w:rsidP="00AB1C30">
      <w:pPr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0"/>
          <w:szCs w:val="20"/>
        </w:rPr>
      </w:pPr>
    </w:p>
    <w:p w14:paraId="5D131095" w14:textId="77777777" w:rsidR="00AB1C30" w:rsidRPr="003E6807" w:rsidRDefault="00AB1C30" w:rsidP="00AB1C30">
      <w:pPr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0"/>
          <w:szCs w:val="20"/>
        </w:rPr>
      </w:pPr>
    </w:p>
    <w:p w14:paraId="3F6FF8F3" w14:textId="77777777" w:rsidR="008B1DF2" w:rsidRPr="003E6807" w:rsidRDefault="008B1DF2" w:rsidP="008B1DF2">
      <w:pPr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  <w:r w:rsidRPr="003E6807">
        <w:rPr>
          <w:rFonts w:asciiTheme="majorHAnsi" w:hAnsiTheme="majorHAnsi" w:cs="Arial"/>
          <w:sz w:val="20"/>
          <w:szCs w:val="20"/>
        </w:rPr>
        <w:t>____________________________________</w:t>
      </w:r>
    </w:p>
    <w:p w14:paraId="45AE4D6E" w14:textId="77777777" w:rsidR="00654CD3" w:rsidRPr="003E6807" w:rsidRDefault="008B1DF2" w:rsidP="009601DD">
      <w:pPr>
        <w:spacing w:after="0"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3E6807">
        <w:rPr>
          <w:rFonts w:asciiTheme="majorHAnsi" w:hAnsiTheme="majorHAnsi" w:cs="Arial"/>
          <w:sz w:val="20"/>
          <w:szCs w:val="20"/>
        </w:rPr>
        <w:t>(Assinatura, nome e cargo do representante legal da instituição)</w:t>
      </w:r>
    </w:p>
    <w:sectPr w:rsidR="00654CD3" w:rsidRPr="003E6807" w:rsidSect="0090577F">
      <w:pgSz w:w="11906" w:h="16838"/>
      <w:pgMar w:top="2835" w:right="1134" w:bottom="993" w:left="1701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5490E" w14:textId="77777777" w:rsidR="005F7A8C" w:rsidRDefault="005F7A8C" w:rsidP="00A41246">
      <w:pPr>
        <w:spacing w:after="0" w:line="240" w:lineRule="auto"/>
      </w:pPr>
      <w:r>
        <w:separator/>
      </w:r>
    </w:p>
  </w:endnote>
  <w:endnote w:type="continuationSeparator" w:id="0">
    <w:p w14:paraId="3C46E6B3" w14:textId="77777777" w:rsidR="005F7A8C" w:rsidRDefault="005F7A8C" w:rsidP="00A4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5F3DC" w14:textId="77777777" w:rsidR="005F7A8C" w:rsidRDefault="005F7A8C" w:rsidP="00A41246">
      <w:pPr>
        <w:spacing w:after="0" w:line="240" w:lineRule="auto"/>
      </w:pPr>
      <w:r>
        <w:separator/>
      </w:r>
    </w:p>
  </w:footnote>
  <w:footnote w:type="continuationSeparator" w:id="0">
    <w:p w14:paraId="7A58B0DD" w14:textId="77777777" w:rsidR="005F7A8C" w:rsidRDefault="005F7A8C" w:rsidP="00A41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13DD0"/>
    <w:multiLevelType w:val="hybridMultilevel"/>
    <w:tmpl w:val="ED3E17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16DC6"/>
    <w:multiLevelType w:val="hybridMultilevel"/>
    <w:tmpl w:val="5C42DC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129EC"/>
    <w:multiLevelType w:val="hybridMultilevel"/>
    <w:tmpl w:val="86587554"/>
    <w:lvl w:ilvl="0" w:tplc="939ADF2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E04E7"/>
    <w:multiLevelType w:val="hybridMultilevel"/>
    <w:tmpl w:val="A0DE0B54"/>
    <w:lvl w:ilvl="0" w:tplc="915C007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37B02"/>
    <w:multiLevelType w:val="hybridMultilevel"/>
    <w:tmpl w:val="B39E46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82D27"/>
    <w:multiLevelType w:val="hybridMultilevel"/>
    <w:tmpl w:val="D938CD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7E65B8"/>
    <w:multiLevelType w:val="hybridMultilevel"/>
    <w:tmpl w:val="481A6CE6"/>
    <w:lvl w:ilvl="0" w:tplc="915C007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83684"/>
    <w:multiLevelType w:val="hybridMultilevel"/>
    <w:tmpl w:val="37E6BE0E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43761713">
    <w:abstractNumId w:val="2"/>
  </w:num>
  <w:num w:numId="2" w16cid:durableId="2076583894">
    <w:abstractNumId w:val="6"/>
  </w:num>
  <w:num w:numId="3" w16cid:durableId="201527189">
    <w:abstractNumId w:val="3"/>
  </w:num>
  <w:num w:numId="4" w16cid:durableId="1263805024">
    <w:abstractNumId w:val="1"/>
  </w:num>
  <w:num w:numId="5" w16cid:durableId="1467891592">
    <w:abstractNumId w:val="7"/>
  </w:num>
  <w:num w:numId="6" w16cid:durableId="1371497853">
    <w:abstractNumId w:val="5"/>
  </w:num>
  <w:num w:numId="7" w16cid:durableId="21564265">
    <w:abstractNumId w:val="4"/>
  </w:num>
  <w:num w:numId="8" w16cid:durableId="177983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246"/>
    <w:rsid w:val="00014636"/>
    <w:rsid w:val="00024490"/>
    <w:rsid w:val="000247CC"/>
    <w:rsid w:val="00024F46"/>
    <w:rsid w:val="000423AC"/>
    <w:rsid w:val="000431CE"/>
    <w:rsid w:val="000445FB"/>
    <w:rsid w:val="000479E5"/>
    <w:rsid w:val="00064C18"/>
    <w:rsid w:val="00067A50"/>
    <w:rsid w:val="0007493E"/>
    <w:rsid w:val="000754F0"/>
    <w:rsid w:val="00091FD4"/>
    <w:rsid w:val="000D3611"/>
    <w:rsid w:val="000D591B"/>
    <w:rsid w:val="000D6CD1"/>
    <w:rsid w:val="000E027D"/>
    <w:rsid w:val="000F36C3"/>
    <w:rsid w:val="000F3DA3"/>
    <w:rsid w:val="00100571"/>
    <w:rsid w:val="00114E06"/>
    <w:rsid w:val="00115F5C"/>
    <w:rsid w:val="00120E84"/>
    <w:rsid w:val="00121162"/>
    <w:rsid w:val="0013515F"/>
    <w:rsid w:val="00140F0E"/>
    <w:rsid w:val="00141591"/>
    <w:rsid w:val="0014395C"/>
    <w:rsid w:val="00143EA4"/>
    <w:rsid w:val="00144FC2"/>
    <w:rsid w:val="00156166"/>
    <w:rsid w:val="00167467"/>
    <w:rsid w:val="001768DB"/>
    <w:rsid w:val="00181282"/>
    <w:rsid w:val="0018326B"/>
    <w:rsid w:val="00195FCE"/>
    <w:rsid w:val="001A3EC7"/>
    <w:rsid w:val="001A6299"/>
    <w:rsid w:val="001B626C"/>
    <w:rsid w:val="001C5DE6"/>
    <w:rsid w:val="001E338B"/>
    <w:rsid w:val="001F1ED7"/>
    <w:rsid w:val="001F5160"/>
    <w:rsid w:val="00202E75"/>
    <w:rsid w:val="0021782C"/>
    <w:rsid w:val="00225BA5"/>
    <w:rsid w:val="0024261B"/>
    <w:rsid w:val="002430AE"/>
    <w:rsid w:val="00254193"/>
    <w:rsid w:val="00257F1D"/>
    <w:rsid w:val="00272E5C"/>
    <w:rsid w:val="00276D73"/>
    <w:rsid w:val="00277905"/>
    <w:rsid w:val="0029610D"/>
    <w:rsid w:val="002A4D75"/>
    <w:rsid w:val="002A7363"/>
    <w:rsid w:val="002D7323"/>
    <w:rsid w:val="002F587E"/>
    <w:rsid w:val="00302873"/>
    <w:rsid w:val="00315314"/>
    <w:rsid w:val="00331EF6"/>
    <w:rsid w:val="00341891"/>
    <w:rsid w:val="0034523A"/>
    <w:rsid w:val="00361902"/>
    <w:rsid w:val="00361D9F"/>
    <w:rsid w:val="00376A29"/>
    <w:rsid w:val="00380F7D"/>
    <w:rsid w:val="0039041D"/>
    <w:rsid w:val="003932DA"/>
    <w:rsid w:val="00396FBA"/>
    <w:rsid w:val="003A124C"/>
    <w:rsid w:val="003A15C7"/>
    <w:rsid w:val="003B079E"/>
    <w:rsid w:val="003B1BD7"/>
    <w:rsid w:val="003C6019"/>
    <w:rsid w:val="003C7B9C"/>
    <w:rsid w:val="003D3B57"/>
    <w:rsid w:val="003E1AEB"/>
    <w:rsid w:val="003E3DEE"/>
    <w:rsid w:val="003E6807"/>
    <w:rsid w:val="003F5523"/>
    <w:rsid w:val="00400D28"/>
    <w:rsid w:val="00402219"/>
    <w:rsid w:val="00417FE3"/>
    <w:rsid w:val="00426742"/>
    <w:rsid w:val="004312EF"/>
    <w:rsid w:val="00444A95"/>
    <w:rsid w:val="0046215B"/>
    <w:rsid w:val="00470BDD"/>
    <w:rsid w:val="00473E76"/>
    <w:rsid w:val="00474563"/>
    <w:rsid w:val="00477B51"/>
    <w:rsid w:val="004851F0"/>
    <w:rsid w:val="00490DED"/>
    <w:rsid w:val="00491596"/>
    <w:rsid w:val="004937D4"/>
    <w:rsid w:val="0049462B"/>
    <w:rsid w:val="004973DF"/>
    <w:rsid w:val="004A3572"/>
    <w:rsid w:val="004A6426"/>
    <w:rsid w:val="004B2996"/>
    <w:rsid w:val="004B6FB5"/>
    <w:rsid w:val="004C10C3"/>
    <w:rsid w:val="004C39DD"/>
    <w:rsid w:val="004D137A"/>
    <w:rsid w:val="004D5D3A"/>
    <w:rsid w:val="004F0D83"/>
    <w:rsid w:val="00520A65"/>
    <w:rsid w:val="00535BDD"/>
    <w:rsid w:val="005377D5"/>
    <w:rsid w:val="0056468D"/>
    <w:rsid w:val="0056618C"/>
    <w:rsid w:val="00571BD1"/>
    <w:rsid w:val="00583C7C"/>
    <w:rsid w:val="0059050C"/>
    <w:rsid w:val="00594CBD"/>
    <w:rsid w:val="00597DF9"/>
    <w:rsid w:val="005A4DA0"/>
    <w:rsid w:val="005C089C"/>
    <w:rsid w:val="005C297C"/>
    <w:rsid w:val="005C7902"/>
    <w:rsid w:val="005D5207"/>
    <w:rsid w:val="005E4B8E"/>
    <w:rsid w:val="005E52CB"/>
    <w:rsid w:val="005F19D7"/>
    <w:rsid w:val="005F7A8C"/>
    <w:rsid w:val="00604952"/>
    <w:rsid w:val="006059A2"/>
    <w:rsid w:val="00605C2C"/>
    <w:rsid w:val="006103E2"/>
    <w:rsid w:val="00620BD8"/>
    <w:rsid w:val="00622AFA"/>
    <w:rsid w:val="006337F0"/>
    <w:rsid w:val="00635C9D"/>
    <w:rsid w:val="0063639D"/>
    <w:rsid w:val="00645DE1"/>
    <w:rsid w:val="00654B49"/>
    <w:rsid w:val="00654CD3"/>
    <w:rsid w:val="00665061"/>
    <w:rsid w:val="0066622D"/>
    <w:rsid w:val="00667E3E"/>
    <w:rsid w:val="00672179"/>
    <w:rsid w:val="00672D85"/>
    <w:rsid w:val="00672E15"/>
    <w:rsid w:val="0067762E"/>
    <w:rsid w:val="00693B12"/>
    <w:rsid w:val="006A2D88"/>
    <w:rsid w:val="006C1AE4"/>
    <w:rsid w:val="006C79CF"/>
    <w:rsid w:val="006E7062"/>
    <w:rsid w:val="006E7E5C"/>
    <w:rsid w:val="00704E91"/>
    <w:rsid w:val="00706804"/>
    <w:rsid w:val="0071200B"/>
    <w:rsid w:val="0071368A"/>
    <w:rsid w:val="00713882"/>
    <w:rsid w:val="00714638"/>
    <w:rsid w:val="00714CD8"/>
    <w:rsid w:val="00717424"/>
    <w:rsid w:val="0072017C"/>
    <w:rsid w:val="00721822"/>
    <w:rsid w:val="00731EB7"/>
    <w:rsid w:val="007354D5"/>
    <w:rsid w:val="00741758"/>
    <w:rsid w:val="00746CC0"/>
    <w:rsid w:val="007471A6"/>
    <w:rsid w:val="00764318"/>
    <w:rsid w:val="00774A0A"/>
    <w:rsid w:val="00786D84"/>
    <w:rsid w:val="00792379"/>
    <w:rsid w:val="007927A2"/>
    <w:rsid w:val="007A531C"/>
    <w:rsid w:val="007A625B"/>
    <w:rsid w:val="007B18EF"/>
    <w:rsid w:val="007B5B4E"/>
    <w:rsid w:val="007C45E7"/>
    <w:rsid w:val="007C73F5"/>
    <w:rsid w:val="007D385F"/>
    <w:rsid w:val="007F13F6"/>
    <w:rsid w:val="007F53DC"/>
    <w:rsid w:val="00816284"/>
    <w:rsid w:val="00816630"/>
    <w:rsid w:val="00817B4C"/>
    <w:rsid w:val="00821265"/>
    <w:rsid w:val="00821F75"/>
    <w:rsid w:val="00822610"/>
    <w:rsid w:val="00822EAF"/>
    <w:rsid w:val="00823141"/>
    <w:rsid w:val="0082426B"/>
    <w:rsid w:val="0082502B"/>
    <w:rsid w:val="00826E69"/>
    <w:rsid w:val="00833296"/>
    <w:rsid w:val="00836E93"/>
    <w:rsid w:val="008409C1"/>
    <w:rsid w:val="008429D0"/>
    <w:rsid w:val="00842ED7"/>
    <w:rsid w:val="00844264"/>
    <w:rsid w:val="00866A00"/>
    <w:rsid w:val="008775C1"/>
    <w:rsid w:val="0088662B"/>
    <w:rsid w:val="00895DC3"/>
    <w:rsid w:val="008B1DF2"/>
    <w:rsid w:val="008D1A72"/>
    <w:rsid w:val="008D37D8"/>
    <w:rsid w:val="008D4F7C"/>
    <w:rsid w:val="008E7638"/>
    <w:rsid w:val="008F735A"/>
    <w:rsid w:val="0090577F"/>
    <w:rsid w:val="00912BEB"/>
    <w:rsid w:val="009144AE"/>
    <w:rsid w:val="00923ED5"/>
    <w:rsid w:val="00926E97"/>
    <w:rsid w:val="00953175"/>
    <w:rsid w:val="00954745"/>
    <w:rsid w:val="009601DD"/>
    <w:rsid w:val="00960623"/>
    <w:rsid w:val="00960ECA"/>
    <w:rsid w:val="0096536B"/>
    <w:rsid w:val="009738E4"/>
    <w:rsid w:val="00985598"/>
    <w:rsid w:val="0099197C"/>
    <w:rsid w:val="009A2717"/>
    <w:rsid w:val="009D424B"/>
    <w:rsid w:val="009E3E4E"/>
    <w:rsid w:val="009F1292"/>
    <w:rsid w:val="00A050F8"/>
    <w:rsid w:val="00A07D60"/>
    <w:rsid w:val="00A21760"/>
    <w:rsid w:val="00A21963"/>
    <w:rsid w:val="00A2280E"/>
    <w:rsid w:val="00A350C6"/>
    <w:rsid w:val="00A406AF"/>
    <w:rsid w:val="00A41246"/>
    <w:rsid w:val="00A436FE"/>
    <w:rsid w:val="00A44586"/>
    <w:rsid w:val="00A46309"/>
    <w:rsid w:val="00A93C2C"/>
    <w:rsid w:val="00AB1C30"/>
    <w:rsid w:val="00AB7B07"/>
    <w:rsid w:val="00AD59AF"/>
    <w:rsid w:val="00AD79B4"/>
    <w:rsid w:val="00AE45D1"/>
    <w:rsid w:val="00AF3B78"/>
    <w:rsid w:val="00B00DB5"/>
    <w:rsid w:val="00B12904"/>
    <w:rsid w:val="00B15546"/>
    <w:rsid w:val="00B24F42"/>
    <w:rsid w:val="00B253EE"/>
    <w:rsid w:val="00B332A3"/>
    <w:rsid w:val="00B33644"/>
    <w:rsid w:val="00B359D9"/>
    <w:rsid w:val="00B431B5"/>
    <w:rsid w:val="00B522D0"/>
    <w:rsid w:val="00B5286E"/>
    <w:rsid w:val="00B6057F"/>
    <w:rsid w:val="00B86DC7"/>
    <w:rsid w:val="00B92FCC"/>
    <w:rsid w:val="00BB3652"/>
    <w:rsid w:val="00BC290F"/>
    <w:rsid w:val="00BE40E3"/>
    <w:rsid w:val="00BE47BD"/>
    <w:rsid w:val="00BF146E"/>
    <w:rsid w:val="00BF49E3"/>
    <w:rsid w:val="00C354FF"/>
    <w:rsid w:val="00C42577"/>
    <w:rsid w:val="00C45480"/>
    <w:rsid w:val="00C53C11"/>
    <w:rsid w:val="00C54B40"/>
    <w:rsid w:val="00C6034E"/>
    <w:rsid w:val="00C63E94"/>
    <w:rsid w:val="00C64A5E"/>
    <w:rsid w:val="00C74498"/>
    <w:rsid w:val="00C766D1"/>
    <w:rsid w:val="00C8299C"/>
    <w:rsid w:val="00C9308E"/>
    <w:rsid w:val="00CA18B5"/>
    <w:rsid w:val="00CA1AC8"/>
    <w:rsid w:val="00CA544C"/>
    <w:rsid w:val="00CA6C34"/>
    <w:rsid w:val="00CB21A1"/>
    <w:rsid w:val="00CC157E"/>
    <w:rsid w:val="00CC675C"/>
    <w:rsid w:val="00D05D18"/>
    <w:rsid w:val="00D1002E"/>
    <w:rsid w:val="00D10AE0"/>
    <w:rsid w:val="00D11F22"/>
    <w:rsid w:val="00D2523E"/>
    <w:rsid w:val="00D258D0"/>
    <w:rsid w:val="00D33C61"/>
    <w:rsid w:val="00D35BAC"/>
    <w:rsid w:val="00D67BF7"/>
    <w:rsid w:val="00D7062A"/>
    <w:rsid w:val="00D74FD4"/>
    <w:rsid w:val="00D84A4F"/>
    <w:rsid w:val="00D86832"/>
    <w:rsid w:val="00DC739B"/>
    <w:rsid w:val="00DE6E3F"/>
    <w:rsid w:val="00DF1A15"/>
    <w:rsid w:val="00DF29C8"/>
    <w:rsid w:val="00DF29D9"/>
    <w:rsid w:val="00DF4B42"/>
    <w:rsid w:val="00DF5993"/>
    <w:rsid w:val="00E03147"/>
    <w:rsid w:val="00E15A5F"/>
    <w:rsid w:val="00E175C0"/>
    <w:rsid w:val="00E2799E"/>
    <w:rsid w:val="00E30BCA"/>
    <w:rsid w:val="00E31E1E"/>
    <w:rsid w:val="00E33040"/>
    <w:rsid w:val="00E36204"/>
    <w:rsid w:val="00E427E7"/>
    <w:rsid w:val="00E441D3"/>
    <w:rsid w:val="00E44AFE"/>
    <w:rsid w:val="00E6194D"/>
    <w:rsid w:val="00E83158"/>
    <w:rsid w:val="00E84D2B"/>
    <w:rsid w:val="00E874C4"/>
    <w:rsid w:val="00E91AC5"/>
    <w:rsid w:val="00E94D30"/>
    <w:rsid w:val="00E96735"/>
    <w:rsid w:val="00E96E06"/>
    <w:rsid w:val="00EB7B0A"/>
    <w:rsid w:val="00ED1D1A"/>
    <w:rsid w:val="00F066C0"/>
    <w:rsid w:val="00F1241B"/>
    <w:rsid w:val="00F12B7F"/>
    <w:rsid w:val="00F14010"/>
    <w:rsid w:val="00F14993"/>
    <w:rsid w:val="00F151AB"/>
    <w:rsid w:val="00F17696"/>
    <w:rsid w:val="00F24934"/>
    <w:rsid w:val="00F31193"/>
    <w:rsid w:val="00F32AA0"/>
    <w:rsid w:val="00F503D0"/>
    <w:rsid w:val="00F55F56"/>
    <w:rsid w:val="00F72681"/>
    <w:rsid w:val="00F72D40"/>
    <w:rsid w:val="00F83D46"/>
    <w:rsid w:val="00F87EB9"/>
    <w:rsid w:val="00F9015D"/>
    <w:rsid w:val="00FA25BD"/>
    <w:rsid w:val="00FB024C"/>
    <w:rsid w:val="00FB4DDC"/>
    <w:rsid w:val="00FC4A05"/>
    <w:rsid w:val="00FD13CD"/>
    <w:rsid w:val="00FD6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E500B6E"/>
  <w15:docId w15:val="{78681B65-8FCD-4CC0-9908-913CF06E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C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1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246"/>
  </w:style>
  <w:style w:type="paragraph" w:styleId="Rodap">
    <w:name w:val="footer"/>
    <w:basedOn w:val="Normal"/>
    <w:link w:val="RodapChar"/>
    <w:uiPriority w:val="99"/>
    <w:unhideWhenUsed/>
    <w:rsid w:val="00A41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246"/>
  </w:style>
  <w:style w:type="paragraph" w:styleId="Textodebalo">
    <w:name w:val="Balloon Text"/>
    <w:basedOn w:val="Normal"/>
    <w:link w:val="TextodebaloChar"/>
    <w:uiPriority w:val="99"/>
    <w:semiHidden/>
    <w:unhideWhenUsed/>
    <w:rsid w:val="00A4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24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42ED7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842ED7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42ED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42ED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842ED7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4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0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C285-9A00-4D76-AF0D-5D7FF881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n Abrahao</dc:creator>
  <cp:lastModifiedBy>EVANDRA ANDREOLLA MAIA</cp:lastModifiedBy>
  <cp:revision>11</cp:revision>
  <cp:lastPrinted>2018-01-11T15:56:00Z</cp:lastPrinted>
  <dcterms:created xsi:type="dcterms:W3CDTF">2018-03-21T19:43:00Z</dcterms:created>
  <dcterms:modified xsi:type="dcterms:W3CDTF">2024-12-23T14:04:00Z</dcterms:modified>
</cp:coreProperties>
</file>